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实录  上旺新村</w:t>
      </w:r>
    </w:p>
    <w:p>
      <w:r>
        <w:t>作者：国家建委建筑科学研究院建筑情报研究所编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建筑实录  上旺新村 评论地址：https://www.jiaokey.com/book/detail/1113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